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A94" w:rsidRDefault="00874A94" w:rsidP="00874A94">
      <w:pPr>
        <w:pStyle w:val="Title"/>
        <w:rPr>
          <w:sz w:val="28"/>
        </w:rPr>
      </w:pPr>
      <w:bookmarkStart w:id="0" w:name="_GoBack"/>
      <w:bookmarkEnd w:id="0"/>
      <w:r>
        <w:rPr>
          <w:sz w:val="28"/>
        </w:rPr>
        <w:t>Registration Form</w:t>
      </w:r>
    </w:p>
    <w:p w:rsidR="003D703B" w:rsidRPr="00E72AA4" w:rsidRDefault="003D703B" w:rsidP="003D703B">
      <w:pPr>
        <w:rPr>
          <w:b/>
        </w:rPr>
      </w:pPr>
      <w:r w:rsidRPr="00E72AA4">
        <w:rPr>
          <w:b/>
        </w:rPr>
        <w:t xml:space="preserve">External teams: Please email registration form to HaileRajamani@uowd.ac.ae </w:t>
      </w:r>
    </w:p>
    <w:p w:rsidR="00716B7E" w:rsidRPr="00874A94" w:rsidRDefault="00672510" w:rsidP="00672510">
      <w:pPr>
        <w:pStyle w:val="Title"/>
        <w:jc w:val="left"/>
        <w:rPr>
          <w:sz w:val="28"/>
        </w:rPr>
      </w:pPr>
      <w:r w:rsidRPr="00874A94">
        <w:rPr>
          <w:sz w:val="28"/>
        </w:rPr>
        <w:t>Title:</w:t>
      </w:r>
      <w:r w:rsidR="00062446">
        <w:rPr>
          <w:sz w:val="28"/>
        </w:rPr>
        <w:tab/>
      </w:r>
      <w:r w:rsidR="00062446" w:rsidRPr="00062446">
        <w:rPr>
          <w:b w:val="0"/>
          <w:sz w:val="28"/>
        </w:rPr>
        <w:t>Your Project Name / Title</w:t>
      </w:r>
      <w:r w:rsidR="00062446">
        <w:rPr>
          <w:sz w:val="28"/>
        </w:rPr>
        <w:t xml:space="preserve"> </w:t>
      </w:r>
    </w:p>
    <w:p w:rsidR="00AF5440" w:rsidRPr="00874A94" w:rsidRDefault="00AF5440" w:rsidP="00AF5440">
      <w:pPr>
        <w:pStyle w:val="Heading1"/>
        <w:rPr>
          <w:sz w:val="28"/>
        </w:rPr>
      </w:pPr>
      <w:r w:rsidRPr="00874A94">
        <w:rPr>
          <w:sz w:val="28"/>
        </w:rPr>
        <w:t xml:space="preserve">Team Name: </w:t>
      </w:r>
      <w:r w:rsidR="00062446">
        <w:rPr>
          <w:sz w:val="28"/>
        </w:rPr>
        <w:t xml:space="preserve"> </w:t>
      </w:r>
      <w:r w:rsidR="00062446" w:rsidRPr="00062446">
        <w:rPr>
          <w:b w:val="0"/>
          <w:sz w:val="28"/>
        </w:rPr>
        <w:t>Your Team Name</w:t>
      </w:r>
      <w:r w:rsidR="00062446">
        <w:rPr>
          <w:sz w:val="28"/>
        </w:rPr>
        <w:t xml:space="preserve"> </w:t>
      </w:r>
    </w:p>
    <w:p w:rsidR="001061EB" w:rsidRPr="00874A94" w:rsidRDefault="0094301C" w:rsidP="0094301C">
      <w:pPr>
        <w:pStyle w:val="Heading1"/>
        <w:rPr>
          <w:sz w:val="28"/>
        </w:rPr>
      </w:pPr>
      <w:r w:rsidRPr="00874A94">
        <w:rPr>
          <w:sz w:val="28"/>
        </w:rPr>
        <w:t>Course Cod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1114"/>
        <w:gridCol w:w="436"/>
        <w:gridCol w:w="1116"/>
        <w:gridCol w:w="579"/>
        <w:gridCol w:w="1134"/>
        <w:gridCol w:w="567"/>
        <w:gridCol w:w="3123"/>
      </w:tblGrid>
      <w:tr w:rsidR="0094301C" w:rsidTr="003313EA">
        <w:sdt>
          <w:sdtPr>
            <w:id w:val="-662242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94301C" w:rsidRDefault="006B4B91" w:rsidP="001061E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14" w:type="dxa"/>
          </w:tcPr>
          <w:p w:rsidR="0094301C" w:rsidRDefault="0094301C" w:rsidP="001061EB">
            <w:r>
              <w:t>CSCI321</w:t>
            </w:r>
          </w:p>
        </w:tc>
        <w:sdt>
          <w:sdtPr>
            <w:id w:val="1027376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94301C" w:rsidRDefault="0094301C" w:rsidP="001061E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16" w:type="dxa"/>
          </w:tcPr>
          <w:p w:rsidR="0094301C" w:rsidRDefault="0094301C" w:rsidP="001061EB">
            <w:r>
              <w:t>ECTE250</w:t>
            </w:r>
          </w:p>
        </w:tc>
        <w:sdt>
          <w:sdtPr>
            <w:id w:val="1461924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9" w:type="dxa"/>
              </w:tcPr>
              <w:p w:rsidR="0094301C" w:rsidRDefault="0094301C" w:rsidP="001061E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:rsidR="0094301C" w:rsidRDefault="0094301C" w:rsidP="001061EB">
            <w:r>
              <w:t>ECTE451</w:t>
            </w:r>
          </w:p>
        </w:tc>
        <w:sdt>
          <w:sdtPr>
            <w:id w:val="-204956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94301C" w:rsidRDefault="0094301C" w:rsidP="001061E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123" w:type="dxa"/>
          </w:tcPr>
          <w:p w:rsidR="0094301C" w:rsidRDefault="0094301C" w:rsidP="001061EB">
            <w:r>
              <w:t>External</w:t>
            </w:r>
            <w:r w:rsidR="009B3C43">
              <w:t xml:space="preserve"> </w:t>
            </w:r>
            <w:r w:rsidR="003313EA">
              <w:t>Universities/ colleges</w:t>
            </w:r>
          </w:p>
        </w:tc>
      </w:tr>
      <w:tr w:rsidR="0094301C" w:rsidTr="003313EA">
        <w:sdt>
          <w:sdtPr>
            <w:id w:val="-1694525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94301C" w:rsidRDefault="0094301C" w:rsidP="001061E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14" w:type="dxa"/>
          </w:tcPr>
          <w:p w:rsidR="0094301C" w:rsidRDefault="006C1D95" w:rsidP="001061EB">
            <w:r>
              <w:t>ISIT3</w:t>
            </w:r>
            <w:r w:rsidR="0094301C">
              <w:t>1</w:t>
            </w:r>
            <w:r>
              <w:t>8</w:t>
            </w:r>
          </w:p>
        </w:tc>
        <w:sdt>
          <w:sdtPr>
            <w:id w:val="-262459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94301C" w:rsidRDefault="0094301C" w:rsidP="001061E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16" w:type="dxa"/>
          </w:tcPr>
          <w:p w:rsidR="0094301C" w:rsidRDefault="0094301C" w:rsidP="001061EB">
            <w:r>
              <w:t>ECTE350</w:t>
            </w:r>
          </w:p>
        </w:tc>
        <w:sdt>
          <w:sdtPr>
            <w:id w:val="-930122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9" w:type="dxa"/>
              </w:tcPr>
              <w:p w:rsidR="0094301C" w:rsidRDefault="0094301C" w:rsidP="001061E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:rsidR="0094301C" w:rsidRDefault="0094301C" w:rsidP="001061EB">
            <w:r>
              <w:t>ECTE458</w:t>
            </w:r>
          </w:p>
        </w:tc>
        <w:sdt>
          <w:sdtPr>
            <w:id w:val="475346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94301C" w:rsidRDefault="0094301C" w:rsidP="001061E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123" w:type="dxa"/>
          </w:tcPr>
          <w:p w:rsidR="0094301C" w:rsidRDefault="0094301C" w:rsidP="001061EB">
            <w:r>
              <w:t>Others</w:t>
            </w:r>
          </w:p>
        </w:tc>
      </w:tr>
    </w:tbl>
    <w:p w:rsidR="006B4B91" w:rsidRPr="00874A94" w:rsidRDefault="009B3C43" w:rsidP="0094301C">
      <w:pPr>
        <w:pStyle w:val="Heading1"/>
        <w:rPr>
          <w:sz w:val="28"/>
        </w:rPr>
      </w:pPr>
      <w:r w:rsidRPr="00874A94">
        <w:rPr>
          <w:sz w:val="28"/>
        </w:rPr>
        <w:t xml:space="preserve">Competition </w:t>
      </w:r>
      <w:r w:rsidR="006B4B91" w:rsidRPr="00874A94">
        <w:rPr>
          <w:sz w:val="28"/>
        </w:rPr>
        <w:t>Categ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"/>
        <w:gridCol w:w="2253"/>
        <w:gridCol w:w="567"/>
        <w:gridCol w:w="3974"/>
      </w:tblGrid>
      <w:tr w:rsidR="006B4B91" w:rsidTr="003313EA">
        <w:sdt>
          <w:sdtPr>
            <w:id w:val="771205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6B4B91" w:rsidRDefault="006B4B91" w:rsidP="006B4B9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53" w:type="dxa"/>
          </w:tcPr>
          <w:p w:rsidR="006B4B91" w:rsidRDefault="006B4B91" w:rsidP="006B4B91">
            <w:r>
              <w:t>Software / Systems</w:t>
            </w:r>
          </w:p>
        </w:tc>
        <w:sdt>
          <w:sdtPr>
            <w:id w:val="810681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6B4B91" w:rsidRDefault="006B4B91" w:rsidP="006B4B9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974" w:type="dxa"/>
          </w:tcPr>
          <w:p w:rsidR="006B4B91" w:rsidRDefault="006B4B91" w:rsidP="003313EA">
            <w:r>
              <w:t>Early Engineering</w:t>
            </w:r>
            <w:r w:rsidR="003313EA">
              <w:t xml:space="preserve"> (typically years 1 &amp; 2)</w:t>
            </w:r>
          </w:p>
        </w:tc>
      </w:tr>
      <w:tr w:rsidR="006B4B91" w:rsidTr="003313EA">
        <w:sdt>
          <w:sdtPr>
            <w:id w:val="351919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6B4B91" w:rsidRDefault="006B4B91" w:rsidP="006B4B9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53" w:type="dxa"/>
          </w:tcPr>
          <w:p w:rsidR="006B4B91" w:rsidRDefault="006B4B91" w:rsidP="006B4B91">
            <w:r>
              <w:t>Advanced Engineering</w:t>
            </w:r>
            <w:r w:rsidR="003313EA">
              <w:t xml:space="preserve"> (typically year 3</w:t>
            </w:r>
            <w:r w:rsidR="003D703B">
              <w:t xml:space="preserve"> &amp; 4</w:t>
            </w:r>
            <w:r w:rsidR="003313EA">
              <w:t>)</w:t>
            </w:r>
          </w:p>
        </w:tc>
        <w:sdt>
          <w:sdtPr>
            <w:id w:val="2014021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6B4B91" w:rsidRDefault="006B4B91" w:rsidP="006B4B9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974" w:type="dxa"/>
          </w:tcPr>
          <w:p w:rsidR="006B4B91" w:rsidRDefault="006B4B91" w:rsidP="006B4B91">
            <w:r>
              <w:t>Research</w:t>
            </w:r>
            <w:r w:rsidR="003D703B">
              <w:t xml:space="preserve"> (individual graduation</w:t>
            </w:r>
            <w:r w:rsidR="003313EA">
              <w:t xml:space="preserve"> project)</w:t>
            </w:r>
          </w:p>
        </w:tc>
      </w:tr>
    </w:tbl>
    <w:p w:rsidR="0094301C" w:rsidRPr="00874A94" w:rsidRDefault="0094301C" w:rsidP="0094301C">
      <w:pPr>
        <w:pStyle w:val="Heading1"/>
        <w:rPr>
          <w:sz w:val="28"/>
        </w:rPr>
      </w:pPr>
      <w:r w:rsidRPr="00874A94">
        <w:rPr>
          <w:sz w:val="28"/>
        </w:rPr>
        <w:t>Team Membe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F5440" w:rsidTr="00AF5440">
        <w:tc>
          <w:tcPr>
            <w:tcW w:w="4621" w:type="dxa"/>
          </w:tcPr>
          <w:p w:rsidR="00AF5440" w:rsidRDefault="00062446" w:rsidP="00AF5440">
            <w:pPr>
              <w:jc w:val="center"/>
            </w:pPr>
            <w:r>
              <w:t>Student A Last name, First name, ID</w:t>
            </w:r>
          </w:p>
        </w:tc>
        <w:tc>
          <w:tcPr>
            <w:tcW w:w="4621" w:type="dxa"/>
          </w:tcPr>
          <w:p w:rsidR="00AF5440" w:rsidRDefault="00062446" w:rsidP="00062446">
            <w:pPr>
              <w:jc w:val="center"/>
            </w:pPr>
            <w:r>
              <w:t>Student B Last name, First name, ID</w:t>
            </w:r>
          </w:p>
        </w:tc>
      </w:tr>
      <w:tr w:rsidR="00AF5440" w:rsidTr="00AF5440">
        <w:tc>
          <w:tcPr>
            <w:tcW w:w="4621" w:type="dxa"/>
          </w:tcPr>
          <w:p w:rsidR="00AF5440" w:rsidRDefault="00062446" w:rsidP="00062446">
            <w:pPr>
              <w:jc w:val="center"/>
            </w:pPr>
            <w:r>
              <w:t>Student C Last name, First name, ID</w:t>
            </w:r>
          </w:p>
        </w:tc>
        <w:tc>
          <w:tcPr>
            <w:tcW w:w="4621" w:type="dxa"/>
          </w:tcPr>
          <w:p w:rsidR="00AF5440" w:rsidRDefault="00062446" w:rsidP="00062446">
            <w:pPr>
              <w:jc w:val="center"/>
            </w:pPr>
            <w:r>
              <w:t>Student D Last name, First name, ID</w:t>
            </w:r>
          </w:p>
        </w:tc>
      </w:tr>
      <w:tr w:rsidR="00AF5440" w:rsidTr="00AF5440">
        <w:tc>
          <w:tcPr>
            <w:tcW w:w="4621" w:type="dxa"/>
          </w:tcPr>
          <w:p w:rsidR="00AF5440" w:rsidRDefault="00062446" w:rsidP="00062446">
            <w:pPr>
              <w:jc w:val="center"/>
            </w:pPr>
            <w:r>
              <w:t>Student E Last name, First name, ID</w:t>
            </w:r>
          </w:p>
        </w:tc>
        <w:tc>
          <w:tcPr>
            <w:tcW w:w="4621" w:type="dxa"/>
          </w:tcPr>
          <w:p w:rsidR="00AF5440" w:rsidRDefault="00062446" w:rsidP="00062446">
            <w:pPr>
              <w:jc w:val="center"/>
            </w:pPr>
            <w:r>
              <w:t>Student F Last name, First name, ID</w:t>
            </w:r>
          </w:p>
        </w:tc>
      </w:tr>
      <w:tr w:rsidR="00AF5440" w:rsidTr="00AF5440">
        <w:tc>
          <w:tcPr>
            <w:tcW w:w="4621" w:type="dxa"/>
          </w:tcPr>
          <w:p w:rsidR="00AF5440" w:rsidRDefault="00062446" w:rsidP="00062446">
            <w:pPr>
              <w:jc w:val="center"/>
            </w:pPr>
            <w:r>
              <w:t>Student G Last name, First name, ID</w:t>
            </w:r>
          </w:p>
        </w:tc>
        <w:tc>
          <w:tcPr>
            <w:tcW w:w="4621" w:type="dxa"/>
          </w:tcPr>
          <w:p w:rsidR="00AF5440" w:rsidRDefault="00062446" w:rsidP="00AF5440">
            <w:pPr>
              <w:jc w:val="center"/>
            </w:pPr>
            <w:r>
              <w:t>Student H Last name, First name, ID</w:t>
            </w:r>
          </w:p>
        </w:tc>
      </w:tr>
    </w:tbl>
    <w:p w:rsidR="00AF5440" w:rsidRPr="00874A94" w:rsidRDefault="00AF5440" w:rsidP="0093028A">
      <w:pPr>
        <w:pStyle w:val="Heading1"/>
        <w:rPr>
          <w:sz w:val="28"/>
        </w:rPr>
      </w:pPr>
      <w:r w:rsidRPr="00874A94">
        <w:rPr>
          <w:sz w:val="28"/>
        </w:rPr>
        <w:t>Abstract:</w:t>
      </w:r>
      <w:r w:rsidR="00C37456" w:rsidRPr="00874A94">
        <w:rPr>
          <w:sz w:val="28"/>
        </w:rPr>
        <w:t xml:space="preserve"> (About your project)</w:t>
      </w:r>
    </w:p>
    <w:p w:rsidR="00AF5440" w:rsidRDefault="00AF5440">
      <w:r>
        <w:t xml:space="preserve">All teams must provide complete and comprehensive project description informing readers what their project is all about; what real-world niche it is aimed at; the solutions. This should be </w:t>
      </w:r>
      <w:r w:rsidR="003313EA">
        <w:t xml:space="preserve">of at least two paragraph. Final year students should show why </w:t>
      </w:r>
      <w:r>
        <w:t>it is an important project</w:t>
      </w:r>
      <w:r w:rsidR="003313EA">
        <w:t xml:space="preserve"> </w:t>
      </w:r>
      <w:r>
        <w:t>for the final year graduation task</w:t>
      </w:r>
      <w:r w:rsidR="00074FEC">
        <w:t>.</w:t>
      </w:r>
    </w:p>
    <w:p w:rsidR="0093028A" w:rsidRPr="00874A94" w:rsidRDefault="00AF5440">
      <w:pPr>
        <w:rPr>
          <w:sz w:val="20"/>
        </w:rPr>
      </w:pPr>
      <w:r w:rsidRPr="00874A94">
        <w:rPr>
          <w:rStyle w:val="Heading1Char"/>
          <w:sz w:val="28"/>
        </w:rPr>
        <w:t>Equipment List:</w:t>
      </w:r>
      <w:r w:rsidRPr="00874A94">
        <w:rPr>
          <w:sz w:val="20"/>
        </w:rPr>
        <w:t xml:space="preserve"> </w:t>
      </w:r>
    </w:p>
    <w:p w:rsidR="00AF5440" w:rsidRDefault="00AF5440">
      <w:r>
        <w:t>Here list all the equipment that your team will bring to UOWD Innovation Fair on the day of demonstr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F5440" w:rsidTr="00BA0846">
        <w:tc>
          <w:tcPr>
            <w:tcW w:w="4621" w:type="dxa"/>
          </w:tcPr>
          <w:p w:rsidR="00AF5440" w:rsidRDefault="00AF5440" w:rsidP="00BA0846"/>
        </w:tc>
        <w:tc>
          <w:tcPr>
            <w:tcW w:w="4621" w:type="dxa"/>
          </w:tcPr>
          <w:p w:rsidR="00AF5440" w:rsidRDefault="00AF5440" w:rsidP="00BA0846"/>
        </w:tc>
      </w:tr>
      <w:tr w:rsidR="00AF5440" w:rsidTr="00BA0846">
        <w:tc>
          <w:tcPr>
            <w:tcW w:w="4621" w:type="dxa"/>
          </w:tcPr>
          <w:p w:rsidR="00AF5440" w:rsidRDefault="00AF5440" w:rsidP="00BA0846"/>
        </w:tc>
        <w:tc>
          <w:tcPr>
            <w:tcW w:w="4621" w:type="dxa"/>
          </w:tcPr>
          <w:p w:rsidR="00AF5440" w:rsidRDefault="00AF5440" w:rsidP="00BA0846"/>
        </w:tc>
      </w:tr>
      <w:tr w:rsidR="00AF5440" w:rsidTr="00BA0846">
        <w:tc>
          <w:tcPr>
            <w:tcW w:w="4621" w:type="dxa"/>
          </w:tcPr>
          <w:p w:rsidR="00AF5440" w:rsidRDefault="00AF5440" w:rsidP="00BA0846"/>
        </w:tc>
        <w:tc>
          <w:tcPr>
            <w:tcW w:w="4621" w:type="dxa"/>
          </w:tcPr>
          <w:p w:rsidR="00AF5440" w:rsidRDefault="00AF5440" w:rsidP="00BA0846"/>
        </w:tc>
      </w:tr>
      <w:tr w:rsidR="00AF5440" w:rsidTr="00BA0846">
        <w:tc>
          <w:tcPr>
            <w:tcW w:w="4621" w:type="dxa"/>
          </w:tcPr>
          <w:p w:rsidR="00AF5440" w:rsidRDefault="00AF5440" w:rsidP="00BA0846"/>
        </w:tc>
        <w:tc>
          <w:tcPr>
            <w:tcW w:w="4621" w:type="dxa"/>
          </w:tcPr>
          <w:p w:rsidR="00AF5440" w:rsidRDefault="00AF5440" w:rsidP="00BA0846"/>
        </w:tc>
      </w:tr>
    </w:tbl>
    <w:p w:rsidR="00AF5440" w:rsidRPr="00EC6598" w:rsidRDefault="00AF5440" w:rsidP="0093028A">
      <w:pPr>
        <w:pStyle w:val="Heading1"/>
        <w:rPr>
          <w:i/>
          <w:sz w:val="28"/>
        </w:rPr>
      </w:pPr>
      <w:r w:rsidRPr="00874A94">
        <w:rPr>
          <w:sz w:val="28"/>
        </w:rPr>
        <w:lastRenderedPageBreak/>
        <w:t>Other Comments:</w:t>
      </w:r>
      <w:r w:rsidR="00137425" w:rsidRPr="00874A94">
        <w:rPr>
          <w:sz w:val="28"/>
        </w:rPr>
        <w:t xml:space="preserve"> </w:t>
      </w:r>
      <w:r w:rsidR="00137425" w:rsidRPr="00EC6598">
        <w:rPr>
          <w:i/>
          <w:sz w:val="28"/>
        </w:rPr>
        <w:t>(Please inform organizers if you</w:t>
      </w:r>
      <w:r w:rsidR="0048392A" w:rsidRPr="00EC6598">
        <w:rPr>
          <w:i/>
          <w:sz w:val="28"/>
        </w:rPr>
        <w:t>r</w:t>
      </w:r>
      <w:r w:rsidR="00137425" w:rsidRPr="00EC6598">
        <w:rPr>
          <w:i/>
          <w:sz w:val="28"/>
        </w:rPr>
        <w:t xml:space="preserve"> team </w:t>
      </w:r>
      <w:r w:rsidR="00C30088" w:rsidRPr="00EC6598">
        <w:rPr>
          <w:i/>
          <w:sz w:val="28"/>
        </w:rPr>
        <w:t>members are</w:t>
      </w:r>
      <w:r w:rsidR="00137425" w:rsidRPr="00EC6598">
        <w:rPr>
          <w:i/>
          <w:sz w:val="28"/>
        </w:rPr>
        <w:t xml:space="preserve"> inviting parents)</w:t>
      </w:r>
    </w:p>
    <w:p w:rsidR="007F0024" w:rsidRDefault="007F0024" w:rsidP="007F0024"/>
    <w:p w:rsidR="00085B60" w:rsidRPr="00874A94" w:rsidRDefault="00085B60" w:rsidP="00085B60">
      <w:pPr>
        <w:pStyle w:val="Heading1"/>
        <w:rPr>
          <w:sz w:val="28"/>
        </w:rPr>
      </w:pPr>
      <w:r>
        <w:rPr>
          <w:sz w:val="28"/>
        </w:rPr>
        <w:t>Corresponding Team Member</w:t>
      </w:r>
      <w:r w:rsidRPr="00874A94">
        <w:rPr>
          <w:sz w:val="28"/>
        </w:rPr>
        <w:t>:</w:t>
      </w:r>
    </w:p>
    <w:p w:rsidR="00085B60" w:rsidRDefault="00085B60" w:rsidP="00085B60">
      <w:r>
        <w:t>Name:</w:t>
      </w:r>
    </w:p>
    <w:p w:rsidR="00085B60" w:rsidRDefault="00085B60" w:rsidP="00085B60">
      <w:r>
        <w:t>Mobile phone:</w:t>
      </w:r>
    </w:p>
    <w:p w:rsidR="00085B60" w:rsidRDefault="00085B60" w:rsidP="00085B60">
      <w:r>
        <w:t>Email:</w:t>
      </w:r>
    </w:p>
    <w:p w:rsidR="00085B60" w:rsidRDefault="00085B60" w:rsidP="007F0024"/>
    <w:p w:rsidR="00085B60" w:rsidRDefault="00085B60" w:rsidP="007F0024"/>
    <w:p w:rsidR="00085B60" w:rsidRDefault="00085B60" w:rsidP="007F0024"/>
    <w:p w:rsidR="00874A94" w:rsidRPr="00761AA1" w:rsidRDefault="00761AA1" w:rsidP="007F0024">
      <w:pPr>
        <w:rPr>
          <w:b/>
        </w:rPr>
      </w:pPr>
      <w:r w:rsidRPr="00761AA1">
        <w:t xml:space="preserve">Registration deadline: </w:t>
      </w:r>
      <w:r w:rsidR="00085B60">
        <w:rPr>
          <w:b/>
        </w:rPr>
        <w:t>30</w:t>
      </w:r>
      <w:r w:rsidRPr="00761AA1">
        <w:rPr>
          <w:b/>
        </w:rPr>
        <w:t xml:space="preserve"> </w:t>
      </w:r>
      <w:r w:rsidR="00085B60">
        <w:rPr>
          <w:b/>
        </w:rPr>
        <w:t>April 2019</w:t>
      </w:r>
    </w:p>
    <w:p w:rsidR="009B3C43" w:rsidRDefault="009B3C43" w:rsidP="007F0024">
      <w:pPr>
        <w:rPr>
          <w:b/>
          <w:i/>
          <w:color w:val="FF0000"/>
        </w:rPr>
      </w:pPr>
      <w:r w:rsidRPr="00874A94">
        <w:rPr>
          <w:b/>
          <w:i/>
          <w:color w:val="FF0000"/>
        </w:rPr>
        <w:t>Note: Registration f</w:t>
      </w:r>
      <w:r w:rsidR="00863C60" w:rsidRPr="00874A94">
        <w:rPr>
          <w:b/>
          <w:i/>
          <w:color w:val="FF0000"/>
        </w:rPr>
        <w:t>ees of AED 400 applies for non-UOWD te</w:t>
      </w:r>
      <w:r w:rsidR="00085B60">
        <w:rPr>
          <w:b/>
          <w:i/>
          <w:color w:val="FF0000"/>
        </w:rPr>
        <w:t xml:space="preserve">am; to be paid on the day of IF </w:t>
      </w:r>
      <w:r w:rsidR="00863C60" w:rsidRPr="00874A94">
        <w:rPr>
          <w:b/>
          <w:i/>
          <w:color w:val="FF0000"/>
        </w:rPr>
        <w:t>201</w:t>
      </w:r>
      <w:r w:rsidR="00085B60">
        <w:rPr>
          <w:b/>
          <w:i/>
          <w:color w:val="FF0000"/>
        </w:rPr>
        <w:t>9</w:t>
      </w:r>
    </w:p>
    <w:p w:rsidR="00874A94" w:rsidRPr="007F0024" w:rsidRDefault="00874A94" w:rsidP="00F01046"/>
    <w:sectPr w:rsidR="00874A94" w:rsidRPr="007F0024" w:rsidSect="00672510">
      <w:headerReference w:type="default" r:id="rId7"/>
      <w:pgSz w:w="11906" w:h="16838"/>
      <w:pgMar w:top="1985" w:right="1440" w:bottom="1440" w:left="1440" w:header="10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6181" w:rsidRDefault="00D86181" w:rsidP="00F77A24">
      <w:pPr>
        <w:spacing w:after="0" w:line="240" w:lineRule="auto"/>
      </w:pPr>
      <w:r>
        <w:separator/>
      </w:r>
    </w:p>
  </w:endnote>
  <w:endnote w:type="continuationSeparator" w:id="0">
    <w:p w:rsidR="00D86181" w:rsidRDefault="00D86181" w:rsidP="00F77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6181" w:rsidRDefault="00D86181" w:rsidP="00F77A24">
      <w:pPr>
        <w:spacing w:after="0" w:line="240" w:lineRule="auto"/>
      </w:pPr>
      <w:r>
        <w:separator/>
      </w:r>
    </w:p>
  </w:footnote>
  <w:footnote w:type="continuationSeparator" w:id="0">
    <w:p w:rsidR="00D86181" w:rsidRDefault="00D86181" w:rsidP="00F77A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A24" w:rsidRDefault="00874A94" w:rsidP="0094301C">
    <w:pPr>
      <w:pStyle w:val="Header"/>
    </w:pPr>
    <w:r>
      <w:rPr>
        <w:noProof/>
        <w:lang w:val="en-AU" w:eastAsia="en-AU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14DF2384" wp14:editId="4F6247B5">
              <wp:simplePos x="0" y="0"/>
              <wp:positionH relativeFrom="column">
                <wp:posOffset>-57150</wp:posOffset>
              </wp:positionH>
              <wp:positionV relativeFrom="paragraph">
                <wp:posOffset>-276225</wp:posOffset>
              </wp:positionV>
              <wp:extent cx="3143250" cy="1404620"/>
              <wp:effectExtent l="0" t="0" r="0" b="571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32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74A94" w:rsidRPr="00874A94" w:rsidRDefault="00874A94">
                          <w:pPr>
                            <w:rPr>
                              <w:rFonts w:asciiTheme="minorHAnsi" w:hAnsiTheme="minorHAnsi" w:cstheme="minorHAnsi"/>
                              <w:sz w:val="20"/>
                            </w:rPr>
                          </w:pPr>
                          <w:r w:rsidRPr="00874A94">
                            <w:rPr>
                              <w:rFonts w:asciiTheme="minorHAnsi" w:hAnsiTheme="minorHAnsi" w:cstheme="minorHAnsi"/>
                              <w:b/>
                              <w:sz w:val="32"/>
                              <w:szCs w:val="36"/>
                            </w:rPr>
                            <w:t>201</w:t>
                          </w:r>
                          <w:r w:rsidR="00085B60">
                            <w:rPr>
                              <w:rFonts w:asciiTheme="minorHAnsi" w:hAnsiTheme="minorHAnsi" w:cstheme="minorHAnsi"/>
                              <w:b/>
                              <w:sz w:val="32"/>
                              <w:szCs w:val="36"/>
                            </w:rPr>
                            <w:t>9 UOWD Innovation Fai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4DF238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4.5pt;margin-top:-21.75pt;width:247.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" filled="f" stroked="f">
              <v:textbox style="mso-fit-shape-to-text:t">
                <w:txbxContent>
                  <w:p w:rsidR="00874A94" w:rsidRPr="00874A94" w:rsidRDefault="00874A94">
                    <w:pPr>
                      <w:rPr>
                        <w:rFonts w:asciiTheme="minorHAnsi" w:hAnsiTheme="minorHAnsi" w:cstheme="minorHAnsi"/>
                        <w:sz w:val="20"/>
                      </w:rPr>
                    </w:pPr>
                    <w:r w:rsidRPr="00874A94">
                      <w:rPr>
                        <w:rFonts w:asciiTheme="minorHAnsi" w:hAnsiTheme="minorHAnsi" w:cstheme="minorHAnsi"/>
                        <w:b/>
                        <w:sz w:val="32"/>
                        <w:szCs w:val="36"/>
                      </w:rPr>
                      <w:t>201</w:t>
                    </w:r>
                    <w:r w:rsidR="00085B60">
                      <w:rPr>
                        <w:rFonts w:asciiTheme="minorHAnsi" w:hAnsiTheme="minorHAnsi" w:cstheme="minorHAnsi"/>
                        <w:b/>
                        <w:sz w:val="32"/>
                        <w:szCs w:val="36"/>
                      </w:rPr>
                      <w:t>9 UOWD Innovation Fair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AU" w:eastAsia="en-AU"/>
      </w:rPr>
      <w:drawing>
        <wp:anchor distT="0" distB="0" distL="114300" distR="114300" simplePos="0" relativeHeight="251660288" behindDoc="0" locked="0" layoutInCell="1" allowOverlap="1" wp14:anchorId="1F1B831F" wp14:editId="7D81FC2C">
          <wp:simplePos x="0" y="0"/>
          <wp:positionH relativeFrom="column">
            <wp:posOffset>3540125</wp:posOffset>
          </wp:positionH>
          <wp:positionV relativeFrom="paragraph">
            <wp:posOffset>-305435</wp:posOffset>
          </wp:positionV>
          <wp:extent cx="2731072" cy="695325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econdary-logo25yrs0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1072" cy="695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440"/>
    <w:rsid w:val="00047C87"/>
    <w:rsid w:val="00062446"/>
    <w:rsid w:val="00074FEC"/>
    <w:rsid w:val="00085B60"/>
    <w:rsid w:val="001061EB"/>
    <w:rsid w:val="001225AE"/>
    <w:rsid w:val="00137425"/>
    <w:rsid w:val="001C4569"/>
    <w:rsid w:val="00222B0D"/>
    <w:rsid w:val="003313EA"/>
    <w:rsid w:val="00341061"/>
    <w:rsid w:val="003D703B"/>
    <w:rsid w:val="003E444A"/>
    <w:rsid w:val="003F3999"/>
    <w:rsid w:val="00406D38"/>
    <w:rsid w:val="00423865"/>
    <w:rsid w:val="0048392A"/>
    <w:rsid w:val="00500D49"/>
    <w:rsid w:val="0054759E"/>
    <w:rsid w:val="00594E28"/>
    <w:rsid w:val="00652575"/>
    <w:rsid w:val="00672510"/>
    <w:rsid w:val="006A64E5"/>
    <w:rsid w:val="006B4B91"/>
    <w:rsid w:val="006B67E8"/>
    <w:rsid w:val="006C1D95"/>
    <w:rsid w:val="00716B7E"/>
    <w:rsid w:val="00761AA1"/>
    <w:rsid w:val="007B3F36"/>
    <w:rsid w:val="007E7BDD"/>
    <w:rsid w:val="007F0024"/>
    <w:rsid w:val="00850C22"/>
    <w:rsid w:val="00863C60"/>
    <w:rsid w:val="00874A94"/>
    <w:rsid w:val="00912104"/>
    <w:rsid w:val="0093028A"/>
    <w:rsid w:val="0094301C"/>
    <w:rsid w:val="00951AD4"/>
    <w:rsid w:val="009B3C43"/>
    <w:rsid w:val="00A770F6"/>
    <w:rsid w:val="00AF5440"/>
    <w:rsid w:val="00B0029D"/>
    <w:rsid w:val="00B06D0E"/>
    <w:rsid w:val="00B856E1"/>
    <w:rsid w:val="00BA14CC"/>
    <w:rsid w:val="00C30088"/>
    <w:rsid w:val="00C37456"/>
    <w:rsid w:val="00D03BA1"/>
    <w:rsid w:val="00D86181"/>
    <w:rsid w:val="00DF0A2E"/>
    <w:rsid w:val="00E37D27"/>
    <w:rsid w:val="00E72AA4"/>
    <w:rsid w:val="00EC6598"/>
    <w:rsid w:val="00EE3A84"/>
    <w:rsid w:val="00EE548D"/>
    <w:rsid w:val="00F01046"/>
    <w:rsid w:val="00F77A24"/>
    <w:rsid w:val="00FD7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19F9863-1EDE-47E5-BF5B-410D6B615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544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F5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F544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F5440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AF5440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F77A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7A24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77A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7A24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406D3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4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48D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55AD5F6-9022-4E17-96BA-86054D176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c lim</dc:creator>
  <cp:keywords/>
  <dc:description/>
  <cp:lastModifiedBy>Jynor Khan</cp:lastModifiedBy>
  <cp:revision>2</cp:revision>
  <cp:lastPrinted>2019-04-11T12:45:00Z</cp:lastPrinted>
  <dcterms:created xsi:type="dcterms:W3CDTF">2019-04-11T12:49:00Z</dcterms:created>
  <dcterms:modified xsi:type="dcterms:W3CDTF">2019-04-11T12:49:00Z</dcterms:modified>
</cp:coreProperties>
</file>